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09" w:rsidRDefault="00687C09" w:rsidP="00687C09">
      <w:pPr>
        <w:jc w:val="center"/>
        <w:rPr>
          <w:b/>
          <w:sz w:val="52"/>
          <w:szCs w:val="52"/>
        </w:rPr>
      </w:pPr>
      <w:r w:rsidRPr="00687C09">
        <w:rPr>
          <w:b/>
          <w:sz w:val="52"/>
          <w:szCs w:val="52"/>
        </w:rPr>
        <w:t>Зелёное золото</w:t>
      </w:r>
      <w:r>
        <w:rPr>
          <w:b/>
          <w:sz w:val="52"/>
          <w:szCs w:val="52"/>
        </w:rPr>
        <w:t>.</w:t>
      </w:r>
    </w:p>
    <w:p w:rsidR="00687C09" w:rsidRDefault="00687C09" w:rsidP="00687C09">
      <w:pPr>
        <w:pStyle w:val="a7"/>
      </w:pPr>
      <w:r>
        <w:rPr>
          <w:b/>
        </w:rPr>
        <w:t xml:space="preserve">Задачи: </w:t>
      </w:r>
      <w:r>
        <w:t xml:space="preserve"> привлечение детей  к изучению и охране леса.</w:t>
      </w:r>
    </w:p>
    <w:p w:rsidR="00687C09" w:rsidRDefault="00687C09" w:rsidP="00687C09">
      <w:pPr>
        <w:pStyle w:val="a7"/>
      </w:pPr>
      <w:r>
        <w:t xml:space="preserve">                 Воспитывать экологическую культуру , любовь к природе родного края.</w:t>
      </w:r>
    </w:p>
    <w:p w:rsidR="00EF6482" w:rsidRDefault="00A830DB" w:rsidP="00687C09">
      <w:pPr>
        <w:pStyle w:val="a7"/>
      </w:pPr>
      <w:r>
        <w:t xml:space="preserve">                </w:t>
      </w:r>
    </w:p>
    <w:p w:rsidR="00687C09" w:rsidRDefault="00687C09" w:rsidP="00687C09">
      <w:pPr>
        <w:pStyle w:val="a7"/>
      </w:pPr>
      <w:r>
        <w:t xml:space="preserve"> </w:t>
      </w:r>
      <w:r w:rsidRPr="00A830DB">
        <w:rPr>
          <w:b/>
        </w:rPr>
        <w:t xml:space="preserve">Оборудование </w:t>
      </w:r>
      <w:r>
        <w:t>:</w:t>
      </w:r>
      <w:r w:rsidR="008C56BC">
        <w:t xml:space="preserve"> музыка леса,  презентация « Человек и Лес», коллекция видов бумаг.</w:t>
      </w:r>
    </w:p>
    <w:p w:rsidR="00687C09" w:rsidRDefault="00687C09" w:rsidP="00687C09">
      <w:pPr>
        <w:pStyle w:val="a7"/>
      </w:pPr>
      <w:r w:rsidRPr="00A830DB">
        <w:rPr>
          <w:b/>
        </w:rPr>
        <w:t>Оформление:</w:t>
      </w:r>
      <w:r w:rsidR="008C56BC" w:rsidRPr="008C56BC">
        <w:t xml:space="preserve"> репродукции</w:t>
      </w:r>
      <w:r w:rsidR="008C56BC">
        <w:t xml:space="preserve"> </w:t>
      </w:r>
      <w:r w:rsidR="008C56BC" w:rsidRPr="008C56BC">
        <w:t xml:space="preserve"> картин </w:t>
      </w:r>
      <w:r w:rsidR="008C56BC">
        <w:t xml:space="preserve"> </w:t>
      </w:r>
      <w:r w:rsidR="008C56BC" w:rsidRPr="008C56BC">
        <w:t>известных</w:t>
      </w:r>
      <w:r w:rsidR="008C56BC">
        <w:t xml:space="preserve"> </w:t>
      </w:r>
      <w:r w:rsidR="008C56BC" w:rsidRPr="008C56BC">
        <w:t xml:space="preserve"> художников</w:t>
      </w:r>
      <w:r w:rsidR="008C56BC">
        <w:t>( И. И. Шишкин, И.И. Левитан и др),картины родной природы, высказывания замечательных люд</w:t>
      </w:r>
      <w:r w:rsidR="00755533">
        <w:t>ей о лесе, поговорки , афоризмы:</w:t>
      </w:r>
    </w:p>
    <w:p w:rsidR="00755533" w:rsidRPr="00D90C30" w:rsidRDefault="00755533" w:rsidP="00755533">
      <w:pPr>
        <w:pStyle w:val="a7"/>
        <w:rPr>
          <w:rFonts w:ascii="Times New Roman" w:hAnsi="Times New Roman" w:cs="Times New Roman"/>
          <w:lang w:eastAsia="ru-RU"/>
        </w:rPr>
      </w:pPr>
      <w:r w:rsidRPr="00D90C30">
        <w:rPr>
          <w:lang w:eastAsia="ru-RU"/>
        </w:rPr>
        <w:t xml:space="preserve">Лес кормит, лечит, укрывает и согревает. </w:t>
      </w:r>
      <w:r>
        <w:rPr>
          <w:lang w:eastAsia="ru-RU"/>
        </w:rPr>
        <w:t xml:space="preserve">  </w:t>
      </w:r>
      <w:r w:rsidRPr="00D90C30">
        <w:rPr>
          <w:lang w:eastAsia="ru-RU"/>
        </w:rPr>
        <w:t>Много леса – не губи, мало леса – береги, нет леса – посади.</w:t>
      </w:r>
    </w:p>
    <w:p w:rsidR="00755533" w:rsidRPr="00D90C30" w:rsidRDefault="00755533" w:rsidP="00755533">
      <w:pPr>
        <w:pStyle w:val="a7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 xml:space="preserve"> </w:t>
      </w:r>
      <w:r w:rsidRPr="00D90C30">
        <w:rPr>
          <w:lang w:eastAsia="ru-RU"/>
        </w:rPr>
        <w:t>Кто лес любит – тот его не губит.</w:t>
      </w:r>
      <w:r>
        <w:rPr>
          <w:rFonts w:ascii="Times New Roman" w:hAnsi="Times New Roman" w:cs="Times New Roman"/>
          <w:lang w:eastAsia="ru-RU"/>
        </w:rPr>
        <w:t xml:space="preserve">  </w:t>
      </w:r>
      <w:r>
        <w:rPr>
          <w:lang w:eastAsia="ru-RU"/>
        </w:rPr>
        <w:t xml:space="preserve"> </w:t>
      </w:r>
      <w:r w:rsidRPr="00D90C30">
        <w:rPr>
          <w:lang w:eastAsia="ru-RU"/>
        </w:rPr>
        <w:t xml:space="preserve"> Лес богатство и краса, береги свои леса.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D90C30">
        <w:rPr>
          <w:lang w:eastAsia="ru-RU"/>
        </w:rPr>
        <w:t xml:space="preserve"> Враг природы тот, кто её не бережёт.</w:t>
      </w:r>
    </w:p>
    <w:p w:rsidR="00687C09" w:rsidRPr="008C56BC" w:rsidRDefault="00755533" w:rsidP="00687C09">
      <w:pPr>
        <w:pStyle w:val="a7"/>
        <w:rPr>
          <w:b/>
        </w:rPr>
      </w:pPr>
      <w:r>
        <w:t xml:space="preserve">                                                                                              </w:t>
      </w:r>
      <w:r w:rsidR="00687C09" w:rsidRPr="008C56BC">
        <w:rPr>
          <w:b/>
        </w:rPr>
        <w:t>Ход занятия:</w:t>
      </w:r>
    </w:p>
    <w:p w:rsidR="00687C09" w:rsidRPr="00F243B3" w:rsidRDefault="00687C09" w:rsidP="00687C09">
      <w:pPr>
        <w:pStyle w:val="a7"/>
        <w:numPr>
          <w:ilvl w:val="0"/>
          <w:numId w:val="1"/>
        </w:numPr>
        <w:rPr>
          <w:b/>
        </w:rPr>
      </w:pPr>
      <w:r w:rsidRPr="008C56BC">
        <w:rPr>
          <w:b/>
        </w:rPr>
        <w:t>Введение.</w:t>
      </w:r>
    </w:p>
    <w:p w:rsidR="00777C1B" w:rsidRPr="00247D31" w:rsidRDefault="00F243B3" w:rsidP="00F243B3">
      <w:pPr>
        <w:pStyle w:val="a7"/>
        <w:ind w:left="360"/>
      </w:pPr>
      <w:r>
        <w:t>Ребята, посмотрите</w:t>
      </w:r>
      <w:r w:rsidR="00EF6482">
        <w:t xml:space="preserve"> у вас на столах лежат слова из ни нужно составить пословицы , составив их мы узнаем с вами</w:t>
      </w:r>
      <w:r w:rsidR="00641DEC">
        <w:t xml:space="preserve"> </w:t>
      </w:r>
      <w:r w:rsidR="00EF6482">
        <w:t xml:space="preserve"> о чём  будет идти речь на нашем занятии .(Лес богатство и краса, береги свои леса</w:t>
      </w:r>
      <w:r w:rsidR="00641DEC">
        <w:t>. Кто лес любит – тот его не губит. Люби лес , люби природу- будешь  вечно мил народу.</w:t>
      </w:r>
    </w:p>
    <w:p w:rsidR="00777C1B" w:rsidRDefault="00F243B3" w:rsidP="00F243B3">
      <w:pPr>
        <w:pStyle w:val="a7"/>
      </w:pPr>
      <w:r w:rsidRPr="00F243B3">
        <w:t xml:space="preserve">         </w:t>
      </w:r>
      <w:r w:rsidR="00777C1B">
        <w:t>Да, действительно о лесе.</w:t>
      </w:r>
    </w:p>
    <w:p w:rsidR="00B22494" w:rsidRDefault="008C56BC" w:rsidP="008C56BC">
      <w:pPr>
        <w:pStyle w:val="a7"/>
      </w:pPr>
      <w:r>
        <w:t xml:space="preserve">           </w:t>
      </w:r>
      <w:r w:rsidR="00B22494">
        <w:t>Лес - это сказка.</w:t>
      </w:r>
      <w:r w:rsidR="00B22494">
        <w:br/>
        <w:t xml:space="preserve">           Лес - это дом,</w:t>
      </w:r>
      <w:r w:rsidR="00B22494">
        <w:br/>
        <w:t xml:space="preserve">           Лес - это друг, с которым вдвоём</w:t>
      </w:r>
      <w:r w:rsidR="00B22494">
        <w:br/>
        <w:t xml:space="preserve">           Всегда интересно и радостно быть,</w:t>
      </w:r>
      <w:r w:rsidR="00B22494">
        <w:br/>
        <w:t xml:space="preserve">           Забыв п</w:t>
      </w:r>
      <w:r w:rsidR="00DD078B">
        <w:t>ро невзгоды, обиды забыв.</w:t>
      </w:r>
      <w:r w:rsidR="00B22494">
        <w:br/>
        <w:t xml:space="preserve">           Лес - словно счастье увидеть хотим.</w:t>
      </w:r>
      <w:r w:rsidR="00B22494">
        <w:br/>
        <w:t xml:space="preserve">           Все тайны свои лес откроет тебе</w:t>
      </w:r>
      <w:r w:rsidR="00B22494">
        <w:br/>
        <w:t xml:space="preserve">           И радостней станет от них тебе.</w:t>
      </w:r>
    </w:p>
    <w:p w:rsidR="00887713" w:rsidRPr="00887713" w:rsidRDefault="00777C1B" w:rsidP="00B96C01">
      <w:pPr>
        <w:pStyle w:val="a8"/>
        <w:numPr>
          <w:ilvl w:val="0"/>
          <w:numId w:val="1"/>
        </w:numPr>
      </w:pPr>
      <w:r w:rsidRPr="00755533">
        <w:rPr>
          <w:b/>
          <w:sz w:val="28"/>
          <w:szCs w:val="28"/>
        </w:rPr>
        <w:t>Лес</w:t>
      </w:r>
      <w:r w:rsidRPr="00755533">
        <w:rPr>
          <w:sz w:val="28"/>
          <w:szCs w:val="28"/>
        </w:rPr>
        <w:t xml:space="preserve"> </w:t>
      </w:r>
      <w:r>
        <w:t>– какое короткое слово и как много смысла в нём. На огромных территориях нашей страны раскинулись леса – наше национальное богатство «Зелёное золото».</w:t>
      </w:r>
      <w:r w:rsidR="00E76D24" w:rsidRPr="00E76D24">
        <w:t>(</w:t>
      </w:r>
      <w:r w:rsidR="00E76D24">
        <w:t>слайд 1). Наше занятие мы так и назвали</w:t>
      </w:r>
      <w:r>
        <w:t>.</w:t>
      </w:r>
      <w:r w:rsidR="00E76D24">
        <w:t xml:space="preserve"> </w:t>
      </w:r>
      <w:r>
        <w:t>Известно , что 71% земного шара покрыто водой, а 29% суши занято лесами. Человек всегда любил любоваться лесом. Красота и величавость лесов всегда вдохновляла поэтов , писателей, художников . Многие поэты посвятили стихи лесу, такие как:  Ф.Тютчев, С.  Есенин,  М. Ковалевский.</w:t>
      </w:r>
      <w:r w:rsidR="00B22494">
        <w:t>(Звучит классическая музыка, медленно стихает. Дети  читают стихотворение М. Ковалевского и В. Рождественского).</w:t>
      </w:r>
      <w:r w:rsidR="00ED1051">
        <w:t>(</w:t>
      </w:r>
    </w:p>
    <w:p w:rsidR="008C56BC" w:rsidRPr="00261CC6" w:rsidRDefault="00887713" w:rsidP="000543F9">
      <w:pPr>
        <w:pStyle w:val="a7"/>
        <w:tabs>
          <w:tab w:val="left" w:pos="6750"/>
        </w:tabs>
        <w:rPr>
          <w:b/>
          <w:sz w:val="28"/>
          <w:szCs w:val="28"/>
        </w:rPr>
      </w:pPr>
      <w:r w:rsidRPr="00F21C15">
        <w:t>Когда ты входишь в лес душистый и прохладный,</w:t>
      </w:r>
      <w:r w:rsidR="000543F9">
        <w:tab/>
        <w:t xml:space="preserve">             </w:t>
      </w:r>
      <w:r w:rsidR="00261CC6">
        <w:rPr>
          <w:b/>
          <w:sz w:val="28"/>
          <w:szCs w:val="28"/>
        </w:rPr>
        <w:t>ЛЕСАМ</w:t>
      </w:r>
    </w:p>
    <w:p w:rsidR="00887713" w:rsidRPr="00F21C15" w:rsidRDefault="00887713" w:rsidP="000543F9">
      <w:pPr>
        <w:pStyle w:val="a7"/>
        <w:tabs>
          <w:tab w:val="left" w:pos="5820"/>
        </w:tabs>
      </w:pPr>
      <w:r w:rsidRPr="00F21C15">
        <w:t xml:space="preserve"> Средь пятен солнечных и строгой тишины. </w:t>
      </w:r>
      <w:r w:rsidR="000543F9">
        <w:tab/>
      </w:r>
      <w:r w:rsidR="00261CC6">
        <w:t xml:space="preserve">             </w:t>
      </w:r>
      <w:r w:rsidR="000543F9">
        <w:t>Вам низко кланяюсь ,леса -</w:t>
      </w:r>
    </w:p>
    <w:p w:rsidR="00887713" w:rsidRPr="00F21C15" w:rsidRDefault="00887713" w:rsidP="000543F9">
      <w:pPr>
        <w:pStyle w:val="a7"/>
        <w:tabs>
          <w:tab w:val="left" w:pos="5820"/>
        </w:tabs>
        <w:rPr>
          <w:lang w:eastAsia="ru-RU"/>
        </w:rPr>
      </w:pPr>
      <w:r w:rsidRPr="00F21C15">
        <w:rPr>
          <w:lang w:eastAsia="ru-RU"/>
        </w:rPr>
        <w:t xml:space="preserve">Встречает грудь твоя так радостно и жадно 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  </w:t>
      </w:r>
      <w:r w:rsidR="000543F9">
        <w:rPr>
          <w:lang w:eastAsia="ru-RU"/>
        </w:rPr>
        <w:t>Корням, стволам и каждой ветке.</w:t>
      </w:r>
    </w:p>
    <w:p w:rsidR="00887713" w:rsidRPr="00F21C15" w:rsidRDefault="00887713" w:rsidP="000543F9">
      <w:pPr>
        <w:pStyle w:val="a7"/>
        <w:tabs>
          <w:tab w:val="left" w:pos="5820"/>
        </w:tabs>
        <w:rPr>
          <w:lang w:eastAsia="ru-RU"/>
        </w:rPr>
      </w:pPr>
      <w:r w:rsidRPr="00F21C15">
        <w:rPr>
          <w:lang w:eastAsia="ru-RU"/>
        </w:rPr>
        <w:t xml:space="preserve">Дыханье влажных трав и аромат сосны. 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  </w:t>
      </w:r>
      <w:r w:rsidR="000543F9">
        <w:rPr>
          <w:lang w:eastAsia="ru-RU"/>
        </w:rPr>
        <w:t>Вам поклонялись наши предки</w:t>
      </w:r>
    </w:p>
    <w:p w:rsidR="00887713" w:rsidRPr="00F21C15" w:rsidRDefault="00887713" w:rsidP="000543F9">
      <w:pPr>
        <w:pStyle w:val="a7"/>
        <w:tabs>
          <w:tab w:val="left" w:pos="5820"/>
        </w:tabs>
        <w:rPr>
          <w:lang w:eastAsia="ru-RU"/>
        </w:rPr>
      </w:pPr>
      <w:r w:rsidRPr="00F21C15">
        <w:rPr>
          <w:lang w:eastAsia="ru-RU"/>
        </w:rPr>
        <w:t xml:space="preserve">Нога твоя скользит по россыпи иголок 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  </w:t>
      </w:r>
      <w:r w:rsidR="000543F9">
        <w:rPr>
          <w:lang w:eastAsia="ru-RU"/>
        </w:rPr>
        <w:t>Ещё до веры в небеса.</w:t>
      </w:r>
    </w:p>
    <w:p w:rsidR="00887713" w:rsidRPr="00F21C15" w:rsidRDefault="00887713" w:rsidP="00887713">
      <w:pPr>
        <w:pStyle w:val="a7"/>
        <w:rPr>
          <w:lang w:eastAsia="ru-RU"/>
        </w:rPr>
      </w:pPr>
      <w:r w:rsidRPr="00F21C15">
        <w:rPr>
          <w:lang w:eastAsia="ru-RU"/>
        </w:rPr>
        <w:t xml:space="preserve">Или шуршит травой, роняя капли рос, </w:t>
      </w:r>
    </w:p>
    <w:p w:rsidR="00887713" w:rsidRPr="00F21C15" w:rsidRDefault="00887713" w:rsidP="000543F9">
      <w:pPr>
        <w:pStyle w:val="a7"/>
        <w:tabs>
          <w:tab w:val="left" w:pos="5805"/>
        </w:tabs>
        <w:rPr>
          <w:lang w:eastAsia="ru-RU"/>
        </w:rPr>
      </w:pPr>
      <w:r w:rsidRPr="00F21C15">
        <w:rPr>
          <w:lang w:eastAsia="ru-RU"/>
        </w:rPr>
        <w:t xml:space="preserve">А сумрачный навес широколапых елок 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 </w:t>
      </w:r>
      <w:r w:rsidR="000543F9">
        <w:rPr>
          <w:lang w:eastAsia="ru-RU"/>
        </w:rPr>
        <w:t>Вам низко кланяюсь , леса,-</w:t>
      </w:r>
    </w:p>
    <w:p w:rsidR="00887713" w:rsidRPr="00F21C15" w:rsidRDefault="00887713" w:rsidP="000543F9">
      <w:pPr>
        <w:pStyle w:val="a7"/>
        <w:tabs>
          <w:tab w:val="left" w:pos="5805"/>
        </w:tabs>
        <w:rPr>
          <w:lang w:eastAsia="ru-RU"/>
        </w:rPr>
      </w:pPr>
      <w:r w:rsidRPr="00F21C15">
        <w:rPr>
          <w:lang w:eastAsia="ru-RU"/>
        </w:rPr>
        <w:t xml:space="preserve">Сплелся с листвой ольхи и молодых берез. 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 </w:t>
      </w:r>
      <w:r w:rsidR="000543F9">
        <w:rPr>
          <w:lang w:eastAsia="ru-RU"/>
        </w:rPr>
        <w:t>Траве и мхам , и тайным тропам,</w:t>
      </w:r>
    </w:p>
    <w:p w:rsidR="00887713" w:rsidRPr="00F21C15" w:rsidRDefault="00887713" w:rsidP="000543F9">
      <w:pPr>
        <w:pStyle w:val="a7"/>
        <w:tabs>
          <w:tab w:val="left" w:pos="5805"/>
        </w:tabs>
        <w:rPr>
          <w:lang w:eastAsia="ru-RU"/>
        </w:rPr>
      </w:pPr>
      <w:r w:rsidRPr="00F21C15">
        <w:rPr>
          <w:lang w:eastAsia="ru-RU"/>
        </w:rPr>
        <w:t xml:space="preserve">То духотой пахнет, то прошлогодней пылью, 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 </w:t>
      </w:r>
      <w:r w:rsidR="000543F9">
        <w:rPr>
          <w:lang w:eastAsia="ru-RU"/>
        </w:rPr>
        <w:t>Землянкам вашим и окопам</w:t>
      </w:r>
    </w:p>
    <w:p w:rsidR="00887713" w:rsidRPr="00F21C15" w:rsidRDefault="00887713" w:rsidP="000543F9">
      <w:pPr>
        <w:pStyle w:val="a7"/>
        <w:tabs>
          <w:tab w:val="left" w:pos="5805"/>
        </w:tabs>
        <w:rPr>
          <w:lang w:eastAsia="ru-RU"/>
        </w:rPr>
      </w:pPr>
      <w:r w:rsidRPr="00F21C15">
        <w:rPr>
          <w:lang w:eastAsia="ru-RU"/>
        </w:rPr>
        <w:t xml:space="preserve">То запахом грибным у срубленного пня, 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 </w:t>
      </w:r>
      <w:r w:rsidR="000543F9">
        <w:rPr>
          <w:lang w:eastAsia="ru-RU"/>
        </w:rPr>
        <w:t>Где шла сражений полоса.</w:t>
      </w:r>
    </w:p>
    <w:p w:rsidR="00887713" w:rsidRPr="00F21C15" w:rsidRDefault="00887713" w:rsidP="00887713">
      <w:pPr>
        <w:pStyle w:val="a7"/>
        <w:rPr>
          <w:lang w:eastAsia="ru-RU"/>
        </w:rPr>
      </w:pPr>
      <w:r w:rsidRPr="00F21C15">
        <w:rPr>
          <w:lang w:eastAsia="ru-RU"/>
        </w:rPr>
        <w:t xml:space="preserve">Зальется иволга короткой четкой трелью, </w:t>
      </w:r>
    </w:p>
    <w:p w:rsidR="00887713" w:rsidRPr="00F21C15" w:rsidRDefault="00887713" w:rsidP="000543F9">
      <w:pPr>
        <w:pStyle w:val="a7"/>
        <w:tabs>
          <w:tab w:val="left" w:pos="5805"/>
        </w:tabs>
        <w:rPr>
          <w:lang w:eastAsia="ru-RU"/>
        </w:rPr>
      </w:pPr>
      <w:r w:rsidRPr="00F21C15">
        <w:rPr>
          <w:lang w:eastAsia="ru-RU"/>
        </w:rPr>
        <w:t>И ветер прошумит в сухой истоме дня.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</w:t>
      </w:r>
      <w:r w:rsidR="000543F9">
        <w:rPr>
          <w:lang w:eastAsia="ru-RU"/>
        </w:rPr>
        <w:t>Вам низко кланяюсь, леса,-</w:t>
      </w:r>
    </w:p>
    <w:p w:rsidR="00887713" w:rsidRPr="00F21C15" w:rsidRDefault="00887713" w:rsidP="00261CC6">
      <w:pPr>
        <w:pStyle w:val="a7"/>
        <w:tabs>
          <w:tab w:val="left" w:pos="5670"/>
          <w:tab w:val="left" w:pos="5805"/>
        </w:tabs>
        <w:rPr>
          <w:lang w:eastAsia="ru-RU"/>
        </w:rPr>
      </w:pPr>
      <w:r w:rsidRPr="00F21C15">
        <w:rPr>
          <w:lang w:eastAsia="ru-RU"/>
        </w:rPr>
        <w:t>Привет тебе, приют свободы и покоя,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   </w:t>
      </w:r>
      <w:r w:rsidR="000543F9">
        <w:rPr>
          <w:lang w:eastAsia="ru-RU"/>
        </w:rPr>
        <w:t>Восходам нашим и закатам,</w:t>
      </w:r>
    </w:p>
    <w:p w:rsidR="00887713" w:rsidRPr="00F21C15" w:rsidRDefault="00887713" w:rsidP="000543F9">
      <w:pPr>
        <w:pStyle w:val="a7"/>
        <w:tabs>
          <w:tab w:val="left" w:pos="5805"/>
        </w:tabs>
        <w:rPr>
          <w:lang w:eastAsia="ru-RU"/>
        </w:rPr>
      </w:pPr>
      <w:r w:rsidRPr="00F21C15">
        <w:rPr>
          <w:lang w:eastAsia="ru-RU"/>
        </w:rPr>
        <w:t>Родного севера неприхотливый лес!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</w:t>
      </w:r>
      <w:r w:rsidR="000543F9">
        <w:rPr>
          <w:lang w:eastAsia="ru-RU"/>
        </w:rPr>
        <w:t>Из вечных брёвен древним хатам</w:t>
      </w:r>
    </w:p>
    <w:p w:rsidR="00887713" w:rsidRPr="00F21C15" w:rsidRDefault="00887713" w:rsidP="000543F9">
      <w:pPr>
        <w:pStyle w:val="a7"/>
        <w:tabs>
          <w:tab w:val="left" w:pos="5805"/>
        </w:tabs>
        <w:rPr>
          <w:lang w:eastAsia="ru-RU"/>
        </w:rPr>
      </w:pPr>
      <w:r w:rsidRPr="00F21C15">
        <w:rPr>
          <w:lang w:eastAsia="ru-RU"/>
        </w:rPr>
        <w:t>Ты полон свежести, и все в тебе живое,</w:t>
      </w:r>
      <w:r w:rsidR="00261CC6">
        <w:rPr>
          <w:lang w:eastAsia="ru-RU"/>
        </w:rPr>
        <w:t xml:space="preserve">                                                     </w:t>
      </w:r>
      <w:r w:rsidR="000543F9">
        <w:rPr>
          <w:lang w:eastAsia="ru-RU"/>
        </w:rPr>
        <w:t>В лучах румяных полчаса.</w:t>
      </w:r>
    </w:p>
    <w:p w:rsidR="00887713" w:rsidRPr="00F21C15" w:rsidRDefault="00887713" w:rsidP="00887713">
      <w:pPr>
        <w:pStyle w:val="a7"/>
        <w:rPr>
          <w:lang w:eastAsia="ru-RU"/>
        </w:rPr>
      </w:pPr>
      <w:r w:rsidRPr="00F21C15">
        <w:rPr>
          <w:lang w:eastAsia="ru-RU"/>
        </w:rPr>
        <w:t>И сколько у тебя загадок и чудес!</w:t>
      </w:r>
    </w:p>
    <w:p w:rsidR="00887713" w:rsidRPr="00F21C15" w:rsidRDefault="00887713" w:rsidP="000543F9">
      <w:pPr>
        <w:pStyle w:val="a7"/>
        <w:tabs>
          <w:tab w:val="left" w:pos="5790"/>
        </w:tabs>
        <w:rPr>
          <w:lang w:eastAsia="ru-RU"/>
        </w:rPr>
      </w:pPr>
      <w:r w:rsidRPr="00F21C15">
        <w:rPr>
          <w:lang w:eastAsia="ru-RU"/>
        </w:rPr>
        <w:t>Ты испокон веков сдружился с человеком,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</w:t>
      </w:r>
      <w:r w:rsidR="000543F9">
        <w:rPr>
          <w:lang w:eastAsia="ru-RU"/>
        </w:rPr>
        <w:t>Вам низко кланяюсь, леса,-</w:t>
      </w:r>
    </w:p>
    <w:p w:rsidR="00887713" w:rsidRPr="00F21C15" w:rsidRDefault="00887713" w:rsidP="000543F9">
      <w:pPr>
        <w:pStyle w:val="a7"/>
        <w:tabs>
          <w:tab w:val="left" w:pos="5790"/>
        </w:tabs>
        <w:rPr>
          <w:lang w:eastAsia="ru-RU"/>
        </w:rPr>
      </w:pPr>
      <w:r w:rsidRPr="00F21C15">
        <w:rPr>
          <w:lang w:eastAsia="ru-RU"/>
        </w:rPr>
        <w:t>Берет он для себя от щедрости твоей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</w:t>
      </w:r>
      <w:r w:rsidR="000543F9">
        <w:rPr>
          <w:lang w:eastAsia="ru-RU"/>
        </w:rPr>
        <w:t>Зверям, букашке, каждой птице,</w:t>
      </w:r>
    </w:p>
    <w:p w:rsidR="00887713" w:rsidRPr="00F21C15" w:rsidRDefault="00887713" w:rsidP="000543F9">
      <w:pPr>
        <w:pStyle w:val="a7"/>
        <w:tabs>
          <w:tab w:val="left" w:pos="5790"/>
        </w:tabs>
        <w:rPr>
          <w:lang w:eastAsia="ru-RU"/>
        </w:rPr>
      </w:pPr>
      <w:r w:rsidRPr="00F21C15">
        <w:rPr>
          <w:lang w:eastAsia="ru-RU"/>
        </w:rPr>
        <w:t>Грибы и ягоды по солнечным просекам,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</w:t>
      </w:r>
      <w:r w:rsidR="000543F9">
        <w:rPr>
          <w:lang w:eastAsia="ru-RU"/>
        </w:rPr>
        <w:t>Живу с надеждой возвратиться</w:t>
      </w:r>
    </w:p>
    <w:p w:rsidR="00887713" w:rsidRPr="00F21C15" w:rsidRDefault="00887713" w:rsidP="000543F9">
      <w:pPr>
        <w:pStyle w:val="a7"/>
        <w:tabs>
          <w:tab w:val="left" w:pos="5790"/>
        </w:tabs>
        <w:rPr>
          <w:lang w:eastAsia="ru-RU"/>
        </w:rPr>
      </w:pPr>
      <w:r w:rsidRPr="00F21C15">
        <w:rPr>
          <w:lang w:eastAsia="ru-RU"/>
        </w:rPr>
        <w:t>И пищу, и жилье, и мачты кораблей.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 </w:t>
      </w:r>
      <w:r w:rsidR="000543F9">
        <w:rPr>
          <w:lang w:eastAsia="ru-RU"/>
        </w:rPr>
        <w:t>К вам снова верно в чудеса.</w:t>
      </w:r>
    </w:p>
    <w:p w:rsidR="00887713" w:rsidRPr="00F21C15" w:rsidRDefault="00887713" w:rsidP="000543F9">
      <w:pPr>
        <w:pStyle w:val="a7"/>
        <w:tabs>
          <w:tab w:val="left" w:pos="5790"/>
        </w:tabs>
        <w:rPr>
          <w:lang w:eastAsia="ru-RU"/>
        </w:rPr>
      </w:pPr>
      <w:r w:rsidRPr="00F21C15">
        <w:rPr>
          <w:lang w:eastAsia="ru-RU"/>
        </w:rPr>
        <w:t>Здесь в зарослях лесных, где все для сердца мило,</w:t>
      </w:r>
      <w:r w:rsidR="000543F9">
        <w:rPr>
          <w:lang w:eastAsia="ru-RU"/>
        </w:rPr>
        <w:tab/>
      </w:r>
      <w:r w:rsidR="00261CC6">
        <w:rPr>
          <w:lang w:eastAsia="ru-RU"/>
        </w:rPr>
        <w:t xml:space="preserve">          </w:t>
      </w:r>
      <w:r w:rsidR="000543F9">
        <w:rPr>
          <w:lang w:eastAsia="ru-RU"/>
        </w:rPr>
        <w:t>Вам низко кланяюсь, леса.</w:t>
      </w:r>
    </w:p>
    <w:p w:rsidR="00887713" w:rsidRPr="00F21C15" w:rsidRDefault="00887713" w:rsidP="00887713">
      <w:pPr>
        <w:pStyle w:val="a7"/>
        <w:rPr>
          <w:lang w:eastAsia="ru-RU"/>
        </w:rPr>
      </w:pPr>
      <w:r w:rsidRPr="00F21C15">
        <w:rPr>
          <w:lang w:eastAsia="ru-RU"/>
        </w:rPr>
        <w:lastRenderedPageBreak/>
        <w:t>Где чистым воздухом так сладостно дышать,</w:t>
      </w:r>
    </w:p>
    <w:p w:rsidR="00887713" w:rsidRPr="00F21C15" w:rsidRDefault="00887713" w:rsidP="00887713">
      <w:pPr>
        <w:pStyle w:val="a7"/>
        <w:rPr>
          <w:lang w:eastAsia="ru-RU"/>
        </w:rPr>
      </w:pPr>
      <w:r w:rsidRPr="00F21C15">
        <w:rPr>
          <w:lang w:eastAsia="ru-RU"/>
        </w:rPr>
        <w:t>Есть в травах и цветах целительная сила</w:t>
      </w:r>
    </w:p>
    <w:p w:rsidR="00887713" w:rsidRDefault="00887713" w:rsidP="00887713">
      <w:pPr>
        <w:pStyle w:val="a7"/>
        <w:rPr>
          <w:lang w:eastAsia="ru-RU"/>
        </w:rPr>
      </w:pPr>
      <w:r w:rsidRPr="00F21C15">
        <w:rPr>
          <w:lang w:eastAsia="ru-RU"/>
        </w:rPr>
        <w:t>Для всех, умеющих их тайну разгадать.</w:t>
      </w:r>
      <w:r w:rsidR="00641DEC">
        <w:rPr>
          <w:lang w:eastAsia="ru-RU"/>
        </w:rPr>
        <w:t xml:space="preserve"> </w:t>
      </w:r>
    </w:p>
    <w:p w:rsidR="00641DEC" w:rsidRPr="00F21C15" w:rsidRDefault="00641DEC" w:rsidP="00887713">
      <w:pPr>
        <w:pStyle w:val="a7"/>
        <w:rPr>
          <w:lang w:eastAsia="ru-RU"/>
        </w:rPr>
      </w:pPr>
    </w:p>
    <w:p w:rsidR="00B22494" w:rsidRDefault="00F21D02" w:rsidP="00F21D02">
      <w:pPr>
        <w:pStyle w:val="a7"/>
      </w:pPr>
      <w:r w:rsidRPr="00F21D02">
        <w:t>Художники</w:t>
      </w:r>
      <w:r>
        <w:t xml:space="preserve"> </w:t>
      </w:r>
      <w:r w:rsidRPr="00F21D02">
        <w:t xml:space="preserve"> </w:t>
      </w:r>
      <w:r w:rsidR="00E76D24" w:rsidRPr="00E76D24">
        <w:rPr>
          <w:b/>
        </w:rPr>
        <w:t>(слайд 2</w:t>
      </w:r>
      <w:r w:rsidR="00E76D24">
        <w:t xml:space="preserve">) </w:t>
      </w:r>
      <w:r w:rsidRPr="00F21D02">
        <w:t xml:space="preserve">тоже </w:t>
      </w:r>
      <w:r>
        <w:t xml:space="preserve"> </w:t>
      </w:r>
      <w:r w:rsidRPr="00F21D02">
        <w:t xml:space="preserve">часто </w:t>
      </w:r>
      <w:r>
        <w:t xml:space="preserve"> </w:t>
      </w:r>
      <w:r w:rsidRPr="00F21D02">
        <w:t xml:space="preserve">обращались к теме </w:t>
      </w:r>
      <w:r>
        <w:t xml:space="preserve"> </w:t>
      </w:r>
      <w:r w:rsidRPr="00F21D02">
        <w:t>леса</w:t>
      </w:r>
      <w:r>
        <w:t xml:space="preserve"> , любуясь его красотой. Об этом свидетельствуют репродукции картин  размещенных в нашем классе</w:t>
      </w:r>
      <w:r w:rsidR="004163AF">
        <w:t xml:space="preserve">  и на слайдах: Левитан И.И. «Берёзовая роща», Шишкин И.И. «Дубовая роща».</w:t>
      </w:r>
      <w:r w:rsidR="008F451E">
        <w:t xml:space="preserve"> </w:t>
      </w:r>
      <w:r w:rsidR="004163AF">
        <w:t xml:space="preserve"> Его за любовь к лесу  и за написанные им картины назвали певцом леса.</w:t>
      </w:r>
    </w:p>
    <w:p w:rsidR="004163AF" w:rsidRDefault="004163AF" w:rsidP="00F21D02">
      <w:pPr>
        <w:pStyle w:val="a7"/>
      </w:pPr>
      <w:r>
        <w:t>С лесом, с  его неувядаемой  красотой в жизни человека  связано  всё самое лучшее, заветное ,дорогое</w:t>
      </w:r>
      <w:r w:rsidR="008F451E">
        <w:t>.</w:t>
      </w:r>
    </w:p>
    <w:p w:rsidR="00F243B3" w:rsidRPr="00F243B3" w:rsidRDefault="008F451E" w:rsidP="00687C09">
      <w:pPr>
        <w:pStyle w:val="a7"/>
        <w:rPr>
          <w:b/>
        </w:rPr>
      </w:pPr>
      <w:r w:rsidRPr="00F243B3">
        <w:rPr>
          <w:b/>
        </w:rPr>
        <w:t xml:space="preserve"> Давай те же вспомним</w:t>
      </w:r>
      <w:r w:rsidR="00F243B3" w:rsidRPr="00F243B3">
        <w:rPr>
          <w:b/>
        </w:rPr>
        <w:t>,</w:t>
      </w:r>
      <w:r w:rsidR="00E76D24">
        <w:rPr>
          <w:b/>
        </w:rPr>
        <w:t xml:space="preserve"> каково значение леса </w:t>
      </w:r>
      <w:r w:rsidRPr="00F243B3">
        <w:rPr>
          <w:b/>
        </w:rPr>
        <w:t>:</w:t>
      </w:r>
      <w:r w:rsidR="00F243B3" w:rsidRPr="00F243B3">
        <w:rPr>
          <w:b/>
        </w:rPr>
        <w:t xml:space="preserve">  </w:t>
      </w:r>
      <w:r w:rsidR="00B96C01">
        <w:rPr>
          <w:b/>
        </w:rPr>
        <w:t>(ответы учащихся).</w:t>
      </w:r>
      <w:r w:rsidR="00E76D24">
        <w:rPr>
          <w:b/>
        </w:rPr>
        <w:t xml:space="preserve">(слайд3 </w:t>
      </w:r>
      <w:r w:rsidR="00ED1051">
        <w:rPr>
          <w:b/>
        </w:rPr>
        <w:t>).</w:t>
      </w:r>
    </w:p>
    <w:p w:rsidR="00062A60" w:rsidRPr="00F21C15" w:rsidRDefault="00062A60" w:rsidP="00062A60">
      <w:pPr>
        <w:pStyle w:val="a7"/>
        <w:rPr>
          <w:rFonts w:ascii="Calibri" w:eastAsia="Calibri" w:hAnsi="Calibri" w:cs="Times New Roman"/>
          <w:lang w:eastAsia="ru-RU"/>
        </w:rPr>
      </w:pPr>
      <w:r w:rsidRPr="00F21C15">
        <w:rPr>
          <w:rFonts w:ascii="Calibri" w:eastAsia="Calibri" w:hAnsi="Calibri" w:cs="Times New Roman"/>
          <w:lang w:eastAsia="ru-RU"/>
        </w:rPr>
        <w:t>Лес - источник питания, топлива, строительного материала.</w:t>
      </w:r>
    </w:p>
    <w:p w:rsidR="00062A60" w:rsidRPr="00F21C15" w:rsidRDefault="00062A60" w:rsidP="00062A60">
      <w:pPr>
        <w:pStyle w:val="a7"/>
        <w:rPr>
          <w:rFonts w:ascii="Calibri" w:eastAsia="Calibri" w:hAnsi="Calibri" w:cs="Times New Roman"/>
          <w:lang w:eastAsia="ru-RU"/>
        </w:rPr>
      </w:pPr>
      <w:r w:rsidRPr="00F21C15">
        <w:rPr>
          <w:rFonts w:ascii="Calibri" w:eastAsia="Calibri" w:hAnsi="Calibri" w:cs="Times New Roman"/>
          <w:lang w:eastAsia="ru-RU"/>
        </w:rPr>
        <w:t xml:space="preserve"> Леса - отличные санитары: очищают воздух, обогащают его кислородом.</w:t>
      </w:r>
    </w:p>
    <w:p w:rsidR="00062A60" w:rsidRPr="00F21C15" w:rsidRDefault="00062A60" w:rsidP="00062A60">
      <w:pPr>
        <w:pStyle w:val="a7"/>
        <w:rPr>
          <w:rFonts w:ascii="Calibri" w:eastAsia="Calibri" w:hAnsi="Calibri" w:cs="Times New Roman"/>
          <w:lang w:eastAsia="ru-RU"/>
        </w:rPr>
      </w:pPr>
      <w:r w:rsidRPr="00F21C15">
        <w:rPr>
          <w:rFonts w:ascii="Calibri" w:eastAsia="Calibri" w:hAnsi="Calibri" w:cs="Times New Roman"/>
          <w:lang w:eastAsia="ru-RU"/>
        </w:rPr>
        <w:t xml:space="preserve"> Ле</w:t>
      </w:r>
      <w:r w:rsidR="00E76D24">
        <w:rPr>
          <w:rFonts w:ascii="Calibri" w:eastAsia="Calibri" w:hAnsi="Calibri" w:cs="Times New Roman"/>
          <w:lang w:eastAsia="ru-RU"/>
        </w:rPr>
        <w:t>с - место обитания многих  птиц и животных.</w:t>
      </w:r>
    </w:p>
    <w:p w:rsidR="00062A60" w:rsidRPr="00F21C15" w:rsidRDefault="00062A60" w:rsidP="00062A60">
      <w:pPr>
        <w:pStyle w:val="a7"/>
        <w:rPr>
          <w:rFonts w:ascii="Calibri" w:eastAsia="Calibri" w:hAnsi="Calibri" w:cs="Times New Roman"/>
          <w:lang w:eastAsia="ru-RU"/>
        </w:rPr>
      </w:pPr>
      <w:r w:rsidRPr="00F21C15">
        <w:rPr>
          <w:rFonts w:ascii="Calibri" w:eastAsia="Calibri" w:hAnsi="Calibri" w:cs="Times New Roman"/>
          <w:lang w:eastAsia="ru-RU"/>
        </w:rPr>
        <w:t xml:space="preserve"> В лесу много лекарственных трав.</w:t>
      </w:r>
    </w:p>
    <w:p w:rsidR="00062A60" w:rsidRPr="00062A60" w:rsidRDefault="00062A60" w:rsidP="00062A60">
      <w:pPr>
        <w:pStyle w:val="a7"/>
        <w:rPr>
          <w:rFonts w:ascii="Calibri" w:eastAsia="Calibri" w:hAnsi="Calibri" w:cs="Times New Roman"/>
          <w:lang w:eastAsia="ru-RU"/>
        </w:rPr>
      </w:pPr>
      <w:r w:rsidRPr="00F21C15">
        <w:rPr>
          <w:rFonts w:ascii="Calibri" w:eastAsia="Calibri" w:hAnsi="Calibri" w:cs="Times New Roman"/>
          <w:lang w:eastAsia="ru-RU"/>
        </w:rPr>
        <w:t xml:space="preserve"> Хвойные деревья выделяют</w:t>
      </w:r>
      <w:r w:rsidRPr="00062A60">
        <w:rPr>
          <w:rFonts w:ascii="Calibri" w:eastAsia="Calibri" w:hAnsi="Calibri" w:cs="Times New Roman"/>
          <w:lang w:eastAsia="ru-RU"/>
        </w:rPr>
        <w:t xml:space="preserve">  вещества </w:t>
      </w:r>
      <w:r w:rsidRPr="00F21C15">
        <w:rPr>
          <w:rFonts w:ascii="Calibri" w:eastAsia="Calibri" w:hAnsi="Calibri" w:cs="Times New Roman"/>
          <w:lang w:eastAsia="ru-RU"/>
        </w:rPr>
        <w:t xml:space="preserve"> фитонциды, убивающие болезнетворные бактерии.</w:t>
      </w:r>
    </w:p>
    <w:p w:rsidR="00CE2E31" w:rsidRDefault="00062A60" w:rsidP="00062A60">
      <w:pPr>
        <w:pStyle w:val="a7"/>
        <w:rPr>
          <w:rFonts w:ascii="Calibri" w:eastAsia="Calibri" w:hAnsi="Calibri" w:cs="Times New Roman"/>
          <w:lang w:eastAsia="ru-RU"/>
        </w:rPr>
      </w:pPr>
      <w:r w:rsidRPr="00F21C15">
        <w:rPr>
          <w:rFonts w:ascii="Calibri" w:eastAsia="Calibri" w:hAnsi="Calibri" w:cs="Times New Roman"/>
          <w:lang w:eastAsia="ru-RU"/>
        </w:rPr>
        <w:t xml:space="preserve"> Леса способствуют накоплению влаги в почве, выполняя</w:t>
      </w:r>
      <w:r w:rsidRPr="00062A60">
        <w:rPr>
          <w:rFonts w:ascii="Calibri" w:eastAsia="Calibri" w:hAnsi="Calibri" w:cs="Times New Roman"/>
          <w:lang w:eastAsia="ru-RU"/>
        </w:rPr>
        <w:t xml:space="preserve"> </w:t>
      </w:r>
      <w:r w:rsidRPr="00F21C15">
        <w:rPr>
          <w:rFonts w:ascii="Calibri" w:eastAsia="Calibri" w:hAnsi="Calibri" w:cs="Times New Roman"/>
          <w:lang w:eastAsia="ru-RU"/>
        </w:rPr>
        <w:t xml:space="preserve"> водоохранную </w:t>
      </w:r>
      <w:r w:rsidR="00F243B3">
        <w:rPr>
          <w:rFonts w:ascii="Calibri" w:eastAsia="Calibri" w:hAnsi="Calibri" w:cs="Times New Roman"/>
          <w:lang w:eastAsia="ru-RU"/>
        </w:rPr>
        <w:t xml:space="preserve"> </w:t>
      </w:r>
      <w:r w:rsidRPr="00F21C15">
        <w:rPr>
          <w:rFonts w:ascii="Calibri" w:eastAsia="Calibri" w:hAnsi="Calibri" w:cs="Times New Roman"/>
          <w:lang w:eastAsia="ru-RU"/>
        </w:rPr>
        <w:t>роль.</w:t>
      </w:r>
    </w:p>
    <w:p w:rsidR="00A830DB" w:rsidRDefault="00A830DB" w:rsidP="00A83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EC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чество давно научилось использовать природные материалы, наиболее доступным и красивым из которых является древесина</w:t>
      </w:r>
      <w:r w:rsidRPr="00E7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E76D24" w:rsidRPr="00E76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лайд 4).</w:t>
      </w:r>
      <w:r w:rsidRPr="00CF4EC7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ина прекрасна сама по себе. Ее теплый блеск, рисунок, цвет и аромат неповторимы. Она как живая. Да почему как? Ведь попав в руки истинного мастера, она обретает душу, оживает. И нет большей радости, чем вдохнуть жизнь, душу во что-нибудь неодушевленное! Деревья, из которых созданы изделия, при этом живут вторую жизнь.</w:t>
      </w:r>
    </w:p>
    <w:p w:rsidR="009E2C12" w:rsidRPr="00A830DB" w:rsidRDefault="00BF1958" w:rsidP="00A830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Calibri" w:hAnsi="Calibri" w:cs="Times New Roman"/>
          <w:b/>
          <w:lang w:eastAsia="ru-RU"/>
        </w:rPr>
        <w:t xml:space="preserve">А </w:t>
      </w:r>
      <w:r w:rsidR="009E2C12" w:rsidRPr="00BB15CA">
        <w:rPr>
          <w:rFonts w:ascii="Calibri" w:eastAsia="Calibri" w:hAnsi="Calibri" w:cs="Times New Roman"/>
          <w:b/>
          <w:lang w:eastAsia="ru-RU"/>
        </w:rPr>
        <w:t xml:space="preserve"> что люди научились делать из деревьев</w:t>
      </w:r>
      <w:r w:rsidR="009E2C12">
        <w:rPr>
          <w:rFonts w:ascii="Calibri" w:eastAsia="Calibri" w:hAnsi="Calibri" w:cs="Times New Roman"/>
          <w:lang w:eastAsia="ru-RU"/>
        </w:rPr>
        <w:t xml:space="preserve">? (ответы учеников). Давайте посмотрим на слайдах: </w:t>
      </w:r>
      <w:r w:rsidR="009707A1">
        <w:t>Первым  мы видим</w:t>
      </w:r>
      <w:r w:rsidR="009E2C12">
        <w:t xml:space="preserve"> </w:t>
      </w:r>
      <w:r w:rsidR="00CE2E31">
        <w:t xml:space="preserve"> </w:t>
      </w:r>
      <w:r w:rsidR="00CE2E31" w:rsidRPr="00ED1051">
        <w:rPr>
          <w:b/>
          <w:bCs/>
          <w:iCs/>
        </w:rPr>
        <w:t>дуб</w:t>
      </w:r>
      <w:r w:rsidR="00E76D24">
        <w:rPr>
          <w:b/>
          <w:bCs/>
          <w:iCs/>
        </w:rPr>
        <w:t xml:space="preserve"> (слайд 5</w:t>
      </w:r>
      <w:r w:rsidR="00ED1051" w:rsidRPr="00ED1051">
        <w:rPr>
          <w:b/>
          <w:bCs/>
          <w:iCs/>
        </w:rPr>
        <w:t>).</w:t>
      </w:r>
      <w:r w:rsidR="00CE2E31">
        <w:t xml:space="preserve"> – старейшина русских лесов. Если нарисовать возле дуба все, что делают из его древесины, на этой страничке станет тесновато. Тут и дубовый</w:t>
      </w:r>
      <w:r w:rsidR="009E2C12">
        <w:t xml:space="preserve"> </w:t>
      </w:r>
      <w:r w:rsidR="00CE2E31">
        <w:t xml:space="preserve"> дом, и лодка, которую так “дубком” и называют, и дубовая мебель: стол, стул, шкаф. </w:t>
      </w:r>
    </w:p>
    <w:p w:rsidR="009E2C12" w:rsidRDefault="00CE2E31" w:rsidP="009E2C12">
      <w:pPr>
        <w:pStyle w:val="a7"/>
      </w:pPr>
      <w:r>
        <w:t xml:space="preserve"> А вот </w:t>
      </w:r>
      <w:r>
        <w:rPr>
          <w:b/>
          <w:bCs/>
          <w:i/>
          <w:iCs/>
        </w:rPr>
        <w:t>лиственница</w:t>
      </w:r>
      <w:r>
        <w:t>.</w:t>
      </w:r>
      <w:r w:rsidR="00ED1051">
        <w:t>(</w:t>
      </w:r>
      <w:r w:rsidR="00E76D24">
        <w:rPr>
          <w:b/>
        </w:rPr>
        <w:t>слайд 6</w:t>
      </w:r>
      <w:r w:rsidR="00ED1051" w:rsidRPr="00ED1051">
        <w:rPr>
          <w:b/>
        </w:rPr>
        <w:t>).</w:t>
      </w:r>
      <w:r>
        <w:t xml:space="preserve"> Она не уступает дубу. Дом, построенный из лиственницы, сто лет простоит. Лиственница в воде не гниет, большую тяжесть выдерживает. Вот почему уважают это дерево горняки. Они знают: стойки из лиственницы, на которых держится свод шахты, никогда не подведут. Еще задолго до обвала такая стойка начинает чуть-чуть потрескивать, и этим предупреждает горняков о беде. </w:t>
      </w:r>
    </w:p>
    <w:p w:rsidR="009E2C12" w:rsidRDefault="009E2C12" w:rsidP="009E2C12">
      <w:pPr>
        <w:pStyle w:val="a7"/>
      </w:pPr>
    </w:p>
    <w:p w:rsidR="00CE2E31" w:rsidRPr="009E2C12" w:rsidRDefault="006C08BC" w:rsidP="009E2C12">
      <w:pPr>
        <w:pStyle w:val="a7"/>
        <w:rPr>
          <w:rFonts w:ascii="Calibri" w:eastAsia="Calibri" w:hAnsi="Calibri" w:cs="Times New Roman"/>
          <w:lang w:eastAsia="ru-RU"/>
        </w:rPr>
      </w:pPr>
      <w:r>
        <w:t xml:space="preserve"> </w:t>
      </w:r>
      <w:r>
        <w:rPr>
          <w:b/>
          <w:bCs/>
          <w:i/>
          <w:iCs/>
        </w:rPr>
        <w:t>К</w:t>
      </w:r>
      <w:r w:rsidR="00CE2E31">
        <w:rPr>
          <w:b/>
          <w:bCs/>
          <w:i/>
          <w:iCs/>
        </w:rPr>
        <w:t>едр</w:t>
      </w:r>
      <w:r w:rsidR="00CE2E31" w:rsidRPr="00ED1051">
        <w:rPr>
          <w:b/>
        </w:rPr>
        <w:t>.</w:t>
      </w:r>
      <w:r w:rsidR="00E76D24">
        <w:rPr>
          <w:b/>
        </w:rPr>
        <w:t>(слайд 7</w:t>
      </w:r>
      <w:r w:rsidR="00ED1051" w:rsidRPr="00ED1051">
        <w:rPr>
          <w:b/>
        </w:rPr>
        <w:t>).</w:t>
      </w:r>
      <w:r w:rsidR="00CE2E31">
        <w:t xml:space="preserve"> Дом из кедра не уступит дубовому или лиственничному. И в то же время это дерево – одно из самых мягких и послушных человеку. </w:t>
      </w:r>
      <w:r w:rsidR="009E2C12">
        <w:t xml:space="preserve"> </w:t>
      </w:r>
      <w:r w:rsidR="00CE2E31">
        <w:t>А ведь вы, ребята, кусочек кедра каждый день в руке держите. Из него сделан карандаш!</w:t>
      </w:r>
    </w:p>
    <w:p w:rsidR="00CE2E31" w:rsidRDefault="00CE2E31" w:rsidP="00CE2E31">
      <w:pPr>
        <w:pStyle w:val="a8"/>
      </w:pPr>
      <w:r>
        <w:t xml:space="preserve"> </w:t>
      </w:r>
      <w:r w:rsidR="006C08BC">
        <w:rPr>
          <w:b/>
          <w:bCs/>
          <w:i/>
          <w:iCs/>
        </w:rPr>
        <w:t>С</w:t>
      </w:r>
      <w:r>
        <w:rPr>
          <w:b/>
          <w:bCs/>
          <w:i/>
          <w:iCs/>
        </w:rPr>
        <w:t>осна</w:t>
      </w:r>
      <w:r>
        <w:t xml:space="preserve">. </w:t>
      </w:r>
      <w:r w:rsidR="00E76D24">
        <w:rPr>
          <w:b/>
        </w:rPr>
        <w:t>(слайд8</w:t>
      </w:r>
      <w:r w:rsidR="00ED1051" w:rsidRPr="00ED1051">
        <w:rPr>
          <w:b/>
        </w:rPr>
        <w:t>).</w:t>
      </w:r>
      <w:r>
        <w:t xml:space="preserve">У нас ее называют </w:t>
      </w:r>
      <w:r>
        <w:rPr>
          <w:i/>
          <w:iCs/>
        </w:rPr>
        <w:t>корабельной</w:t>
      </w:r>
      <w:r>
        <w:t xml:space="preserve">. Сколько славных походов совершили русские моряки на судах, построенных из таких вот корабельных сосен! </w:t>
      </w:r>
      <w:r w:rsidR="009E2C12">
        <w:t xml:space="preserve"> </w:t>
      </w:r>
      <w:r>
        <w:t xml:space="preserve">Сосна – это еще и дерево-связист. Видели телеграфные столбы? Они тоже сделаны из сосны. Не боятся ни жары, ни холода, устоят даже против сильного ветра. </w:t>
      </w:r>
    </w:p>
    <w:p w:rsidR="00CE2E31" w:rsidRDefault="00CE2E31" w:rsidP="00CE2E31">
      <w:pPr>
        <w:pStyle w:val="a8"/>
      </w:pPr>
      <w:r>
        <w:t xml:space="preserve">А вот и белая </w:t>
      </w:r>
      <w:r>
        <w:rPr>
          <w:b/>
          <w:bCs/>
          <w:i/>
          <w:iCs/>
        </w:rPr>
        <w:t>березка</w:t>
      </w:r>
      <w:r>
        <w:t xml:space="preserve">. </w:t>
      </w:r>
      <w:r w:rsidR="00ED1051" w:rsidRPr="00ED1051">
        <w:rPr>
          <w:b/>
        </w:rPr>
        <w:t>(слайд</w:t>
      </w:r>
      <w:r w:rsidR="00E76D24">
        <w:rPr>
          <w:b/>
        </w:rPr>
        <w:t>9,10</w:t>
      </w:r>
      <w:r w:rsidR="00ED1051">
        <w:t xml:space="preserve">). </w:t>
      </w:r>
      <w:r>
        <w:t>Низко поклонимся ей. Растет она на диво быстро. Березку, словно елку, можно разукрасить теми изделиями, которые народ издавна из нее мастерит</w:t>
      </w:r>
      <w:r w:rsidR="009E2C12">
        <w:t xml:space="preserve">. </w:t>
      </w:r>
      <w:r>
        <w:t xml:space="preserve">У топора топорище березовое. </w:t>
      </w:r>
      <w:r w:rsidR="009E2C12">
        <w:t xml:space="preserve"> </w:t>
      </w:r>
      <w:r>
        <w:t xml:space="preserve">И у ружья ложа приклада сделана из березы. Березовый приклад не раз выручал бойца в рукопашном бою. </w:t>
      </w:r>
      <w:r w:rsidR="009E2C12">
        <w:t xml:space="preserve"> Б</w:t>
      </w:r>
      <w:r>
        <w:t xml:space="preserve">ерезовые поделки: березовые сундуки, туески и баулы из березовой коры, ажурные шкатулки с красивым резным рисунком и много других искусных вещей. </w:t>
      </w:r>
    </w:p>
    <w:p w:rsidR="006C08BC" w:rsidRDefault="00CE2E31" w:rsidP="006C08BC">
      <w:pPr>
        <w:pStyle w:val="a8"/>
      </w:pPr>
      <w:r>
        <w:t xml:space="preserve"> </w:t>
      </w:r>
      <w:r w:rsidR="006C08BC">
        <w:t xml:space="preserve"> В</w:t>
      </w:r>
      <w:r w:rsidR="009E2C12">
        <w:t xml:space="preserve">от наш </w:t>
      </w:r>
      <w:r>
        <w:t xml:space="preserve"> знакомый – </w:t>
      </w:r>
      <w:r w:rsidRPr="00ED1051">
        <w:rPr>
          <w:b/>
          <w:bCs/>
          <w:iCs/>
        </w:rPr>
        <w:t>тополь</w:t>
      </w:r>
      <w:r w:rsidR="00BA7ADA">
        <w:rPr>
          <w:b/>
          <w:bCs/>
          <w:iCs/>
        </w:rPr>
        <w:t>(слайд11</w:t>
      </w:r>
      <w:r w:rsidR="00ED1051" w:rsidRPr="00ED1051">
        <w:rPr>
          <w:b/>
          <w:bCs/>
          <w:iCs/>
        </w:rPr>
        <w:t>)</w:t>
      </w:r>
      <w:r>
        <w:t xml:space="preserve">, украшающий улицы </w:t>
      </w:r>
      <w:r w:rsidR="009E2C12">
        <w:t>многих городов. Тополь называю</w:t>
      </w:r>
      <w:r>
        <w:t>“санитаром городских улиц”. Он собирает на своих листьях пыль, которая затем смывается с них дождем.</w:t>
      </w:r>
    </w:p>
    <w:p w:rsidR="00DD078B" w:rsidRDefault="006C08BC" w:rsidP="006C08BC">
      <w:pPr>
        <w:pStyle w:val="a8"/>
      </w:pPr>
      <w:r>
        <w:t xml:space="preserve"> А вот и наша </w:t>
      </w:r>
      <w:r w:rsidRPr="00D328DB">
        <w:rPr>
          <w:b/>
        </w:rPr>
        <w:t>ель</w:t>
      </w:r>
      <w:r w:rsidRPr="00ED1051">
        <w:rPr>
          <w:b/>
        </w:rPr>
        <w:t>.</w:t>
      </w:r>
      <w:r w:rsidR="00ED1051" w:rsidRPr="00ED1051">
        <w:rPr>
          <w:b/>
        </w:rPr>
        <w:t>(слайд</w:t>
      </w:r>
      <w:r w:rsidR="00BA7ADA">
        <w:rPr>
          <w:b/>
        </w:rPr>
        <w:t>12,13</w:t>
      </w:r>
      <w:r w:rsidR="00ED1051">
        <w:t>).</w:t>
      </w:r>
      <w:r>
        <w:t xml:space="preserve">  Интересно, кто знает что делают из неё?(ответы учеников)</w:t>
      </w:r>
      <w:r w:rsidR="00D328DB" w:rsidRPr="00D328DB">
        <w:t>.</w:t>
      </w:r>
      <w:r w:rsidR="00D328DB">
        <w:t xml:space="preserve"> Этим человек пользуется в течение всей  своей жизни.</w:t>
      </w:r>
      <w:r>
        <w:t xml:space="preserve"> </w:t>
      </w:r>
      <w:r w:rsidR="00D328DB">
        <w:t xml:space="preserve"> Она помогает нам получать знания. Ель</w:t>
      </w:r>
      <w:r>
        <w:t xml:space="preserve">  замечательна тем, что рождает простой бумажный листок. Да, это листок бумаги. Вы просто забываете о нем, когда, раскрыв тетрадь, решаете задачу, пишите диктант или читаете книгу. </w:t>
      </w:r>
    </w:p>
    <w:p w:rsidR="00DD078B" w:rsidRDefault="00DD078B" w:rsidP="006C08BC">
      <w:pPr>
        <w:pStyle w:val="a8"/>
      </w:pPr>
    </w:p>
    <w:p w:rsidR="006C08BC" w:rsidRPr="00B96C01" w:rsidRDefault="006C08BC" w:rsidP="00BB15CA">
      <w:pPr>
        <w:pStyle w:val="a8"/>
        <w:numPr>
          <w:ilvl w:val="0"/>
          <w:numId w:val="1"/>
        </w:numPr>
        <w:rPr>
          <w:b/>
        </w:rPr>
      </w:pPr>
      <w:r w:rsidRPr="00755533">
        <w:rPr>
          <w:b/>
          <w:sz w:val="28"/>
          <w:szCs w:val="28"/>
        </w:rPr>
        <w:t>А знаете ли вы  как делают бумагу?</w:t>
      </w:r>
      <w:r w:rsidRPr="00B96C01">
        <w:rPr>
          <w:b/>
        </w:rPr>
        <w:t xml:space="preserve"> И сколько труда</w:t>
      </w:r>
      <w:r w:rsidR="00B96C01">
        <w:rPr>
          <w:b/>
        </w:rPr>
        <w:t>,</w:t>
      </w:r>
      <w:r w:rsidRPr="00B96C01">
        <w:rPr>
          <w:b/>
        </w:rPr>
        <w:t xml:space="preserve"> надо чтобы получить  простой бумажный листок. </w:t>
      </w:r>
      <w:r w:rsidR="00ED1051">
        <w:rPr>
          <w:b/>
        </w:rPr>
        <w:t>(фильм).</w:t>
      </w:r>
    </w:p>
    <w:p w:rsid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Для того, чтобы удовлетворить огромную  потребность в бумаге, конечно </w:t>
      </w:r>
      <w:r w:rsidR="00D328DB">
        <w:rPr>
          <w:sz w:val="24"/>
          <w:szCs w:val="24"/>
        </w:rPr>
        <w:t xml:space="preserve">, </w:t>
      </w:r>
      <w:r w:rsidRPr="009707A1">
        <w:rPr>
          <w:sz w:val="24"/>
          <w:szCs w:val="24"/>
        </w:rPr>
        <w:t>необходимо произвести ее в огромном количестве. Каждый бумажный листок проходит долгий путь, прежде чем оказывается перед нами. Давайте проследим, как делают бумагу в наши дни, просмотрев фильм .Это можно изобразить как цепь взаимосвязанных следующих по порядку операций:</w:t>
      </w:r>
    </w:p>
    <w:p w:rsidR="009707A1" w:rsidRDefault="009707A1" w:rsidP="009707A1">
      <w:pPr>
        <w:rPr>
          <w:sz w:val="24"/>
          <w:szCs w:val="24"/>
        </w:rPr>
      </w:pPr>
    </w:p>
    <w:p w:rsidR="009707A1" w:rsidRPr="009707A1" w:rsidRDefault="009707A1" w:rsidP="009707A1">
      <w:pPr>
        <w:rPr>
          <w:sz w:val="24"/>
          <w:szCs w:val="24"/>
        </w:rPr>
      </w:pP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1 – лес 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2 – бревна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         3 – щепа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                  4 – сортировка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                            5 – варка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                                      6 – бумагоделательная машина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                                                7 – сырая бумажная лента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                                                          8 – ряд валиков - сушка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                                                                    9 – рулон </w:t>
      </w:r>
    </w:p>
    <w:p w:rsidR="009707A1" w:rsidRP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 xml:space="preserve">                                                                                       10 – типография</w:t>
      </w:r>
    </w:p>
    <w:p w:rsidR="009707A1" w:rsidRDefault="009707A1" w:rsidP="009707A1">
      <w:pPr>
        <w:rPr>
          <w:sz w:val="24"/>
          <w:szCs w:val="24"/>
        </w:rPr>
      </w:pPr>
      <w:r w:rsidRPr="009707A1">
        <w:rPr>
          <w:sz w:val="24"/>
          <w:szCs w:val="24"/>
        </w:rPr>
        <w:t>На производство 1 тонны печатной бумаги требуется 4 кубических метра древесины, а из 1 тонны бумаги можно изготовить 30 000 ученических тетрадей. Массу для производства бумаги делают из деревьев хвойных пород, так как они содержат до 60% целлюлозы.</w:t>
      </w:r>
      <w:r w:rsidR="00DD078B">
        <w:rPr>
          <w:sz w:val="24"/>
          <w:szCs w:val="24"/>
        </w:rPr>
        <w:t xml:space="preserve"> </w:t>
      </w:r>
      <w:r w:rsidRPr="009707A1">
        <w:rPr>
          <w:sz w:val="24"/>
          <w:szCs w:val="24"/>
        </w:rPr>
        <w:t>Сейчас придуманы множество и других вариантов производства бумаги. Например: есть мини – заводы по переработке макулатуры. Экологически чистое производство данных мини – заводов обусловлено: замкнутым циклом технологического процесса и использованием экологически чистого сырья – отходов бумаги и воды без добавления какой – либо «химии».</w:t>
      </w:r>
    </w:p>
    <w:p w:rsidR="00247D31" w:rsidRDefault="00247D31" w:rsidP="00B96C01">
      <w:pPr>
        <w:pStyle w:val="a8"/>
        <w:jc w:val="center"/>
        <w:rPr>
          <w:rStyle w:val="a9"/>
          <w:sz w:val="28"/>
          <w:szCs w:val="28"/>
        </w:rPr>
      </w:pPr>
    </w:p>
    <w:p w:rsidR="00247D31" w:rsidRDefault="00247D31" w:rsidP="00B96C01">
      <w:pPr>
        <w:pStyle w:val="a8"/>
        <w:jc w:val="center"/>
        <w:rPr>
          <w:rStyle w:val="a9"/>
          <w:sz w:val="28"/>
          <w:szCs w:val="28"/>
        </w:rPr>
      </w:pPr>
    </w:p>
    <w:p w:rsidR="00247D31" w:rsidRDefault="00247D31" w:rsidP="00B96C01">
      <w:pPr>
        <w:pStyle w:val="a8"/>
        <w:jc w:val="center"/>
        <w:rPr>
          <w:rStyle w:val="a9"/>
          <w:sz w:val="28"/>
          <w:szCs w:val="28"/>
        </w:rPr>
      </w:pPr>
    </w:p>
    <w:p w:rsidR="00247D31" w:rsidRDefault="00247D31" w:rsidP="00B96C01">
      <w:pPr>
        <w:pStyle w:val="a8"/>
        <w:jc w:val="center"/>
        <w:rPr>
          <w:rStyle w:val="a9"/>
          <w:sz w:val="28"/>
          <w:szCs w:val="28"/>
        </w:rPr>
      </w:pPr>
    </w:p>
    <w:p w:rsidR="00247D31" w:rsidRDefault="00247D31" w:rsidP="00B96C01">
      <w:pPr>
        <w:pStyle w:val="a8"/>
        <w:jc w:val="center"/>
        <w:rPr>
          <w:rStyle w:val="a9"/>
          <w:sz w:val="28"/>
          <w:szCs w:val="28"/>
        </w:rPr>
      </w:pPr>
    </w:p>
    <w:p w:rsidR="00247D31" w:rsidRDefault="00247D31" w:rsidP="00B96C01">
      <w:pPr>
        <w:pStyle w:val="a8"/>
        <w:jc w:val="center"/>
        <w:rPr>
          <w:rStyle w:val="a9"/>
          <w:sz w:val="28"/>
          <w:szCs w:val="28"/>
        </w:rPr>
      </w:pPr>
    </w:p>
    <w:p w:rsidR="00B96C01" w:rsidRPr="00211120" w:rsidRDefault="00B96C01" w:rsidP="00B96C01">
      <w:pPr>
        <w:pStyle w:val="a8"/>
        <w:jc w:val="center"/>
        <w:rPr>
          <w:b/>
          <w:sz w:val="28"/>
          <w:szCs w:val="28"/>
        </w:rPr>
      </w:pPr>
      <w:r w:rsidRPr="00211120">
        <w:rPr>
          <w:rStyle w:val="a9"/>
          <w:sz w:val="28"/>
          <w:szCs w:val="28"/>
        </w:rPr>
        <w:lastRenderedPageBreak/>
        <w:t xml:space="preserve">Интересные факты </w:t>
      </w:r>
      <w:r>
        <w:rPr>
          <w:rStyle w:val="a9"/>
          <w:b w:val="0"/>
          <w:sz w:val="28"/>
          <w:szCs w:val="28"/>
        </w:rPr>
        <w:t xml:space="preserve"> </w:t>
      </w:r>
      <w:r w:rsidRPr="00211120">
        <w:rPr>
          <w:rStyle w:val="a9"/>
          <w:sz w:val="28"/>
          <w:szCs w:val="28"/>
        </w:rPr>
        <w:t>о бумаге:</w:t>
      </w:r>
    </w:p>
    <w:p w:rsidR="00DD078B" w:rsidRDefault="00B96C01" w:rsidP="00B96C01">
      <w:pPr>
        <w:rPr>
          <w:sz w:val="24"/>
          <w:szCs w:val="24"/>
        </w:rPr>
      </w:pPr>
      <w:r w:rsidRPr="00BB15CA">
        <w:rPr>
          <w:b/>
          <w:sz w:val="24"/>
          <w:szCs w:val="24"/>
        </w:rPr>
        <w:t>-</w:t>
      </w:r>
      <w:r w:rsidRPr="00BB15CA">
        <w:rPr>
          <w:sz w:val="24"/>
          <w:szCs w:val="24"/>
        </w:rPr>
        <w:t>350 миллионов тонн бумаги производится во всём мире каждый год.</w:t>
      </w:r>
      <w:r w:rsidRPr="00BB15CA">
        <w:rPr>
          <w:sz w:val="24"/>
          <w:szCs w:val="24"/>
        </w:rPr>
        <w:br/>
      </w:r>
      <w:r w:rsidRPr="00BB15CA">
        <w:rPr>
          <w:b/>
          <w:sz w:val="24"/>
          <w:szCs w:val="24"/>
        </w:rPr>
        <w:t>-</w:t>
      </w:r>
      <w:r w:rsidRPr="00BB15CA">
        <w:rPr>
          <w:sz w:val="24"/>
          <w:szCs w:val="24"/>
        </w:rPr>
        <w:t xml:space="preserve">Некоторые люди ставят под вопрос гениальность изобретения бумаги. Ведь миллионы лет осы строят свои жилища из настоящей бумаги, пережевывая древесину. Людям оставалось разве что повторить этот процесс. </w:t>
      </w:r>
      <w:r w:rsidRPr="00BB15CA">
        <w:rPr>
          <w:sz w:val="24"/>
          <w:szCs w:val="24"/>
        </w:rPr>
        <w:br/>
      </w:r>
      <w:r w:rsidRPr="00BB15CA">
        <w:rPr>
          <w:b/>
          <w:sz w:val="24"/>
          <w:szCs w:val="24"/>
        </w:rPr>
        <w:t xml:space="preserve"> -</w:t>
      </w:r>
      <w:r w:rsidRPr="00BB15CA">
        <w:rPr>
          <w:sz w:val="24"/>
          <w:szCs w:val="24"/>
        </w:rPr>
        <w:t>Одна из самых дорогих бумажек в мире - это пожелтевший кусочек лощеной бумаги, меню для пассажиров 3-го класса Титаника. Меню было поднято с легендарного судна, лежащего на дне океана. Этот лист бумаги был продан на аукционе за 45.000$</w:t>
      </w:r>
    </w:p>
    <w:p w:rsidR="00DD078B" w:rsidRDefault="00DD078B" w:rsidP="00B96C01">
      <w:pPr>
        <w:rPr>
          <w:sz w:val="24"/>
          <w:szCs w:val="24"/>
        </w:rPr>
      </w:pPr>
    </w:p>
    <w:p w:rsidR="00B96C01" w:rsidRPr="00BB15CA" w:rsidRDefault="00B96C01" w:rsidP="00B96C01">
      <w:pPr>
        <w:rPr>
          <w:sz w:val="24"/>
          <w:szCs w:val="24"/>
        </w:rPr>
      </w:pPr>
      <w:r w:rsidRPr="00BB15CA">
        <w:rPr>
          <w:sz w:val="24"/>
          <w:szCs w:val="24"/>
        </w:rPr>
        <w:br/>
      </w:r>
      <w:r w:rsidRPr="00BB15CA">
        <w:rPr>
          <w:b/>
          <w:sz w:val="24"/>
          <w:szCs w:val="24"/>
        </w:rPr>
        <w:t>-</w:t>
      </w:r>
      <w:r w:rsidRPr="00BB15CA">
        <w:rPr>
          <w:sz w:val="24"/>
          <w:szCs w:val="24"/>
        </w:rPr>
        <w:t xml:space="preserve">Оказывается, порезаться бумагой проще простого, ведь бумажный лист не толще бритвенного лезвия - всего 100 микромиллиметров. </w:t>
      </w:r>
      <w:r w:rsidRPr="00BB15CA">
        <w:rPr>
          <w:sz w:val="24"/>
          <w:szCs w:val="24"/>
        </w:rPr>
        <w:br/>
        <w:t>- 1 тонна типографской бумаги №1 стоит в три раза дороже, чем 1 тонна тонколистой стали.</w:t>
      </w:r>
    </w:p>
    <w:p w:rsidR="00B96C01" w:rsidRDefault="00BB15CA" w:rsidP="009707A1">
      <w:pPr>
        <w:rPr>
          <w:sz w:val="24"/>
          <w:szCs w:val="24"/>
        </w:rPr>
      </w:pPr>
      <w:r>
        <w:rPr>
          <w:sz w:val="24"/>
          <w:szCs w:val="24"/>
        </w:rPr>
        <w:t>Вот видите</w:t>
      </w:r>
      <w:r w:rsidR="00D328DB">
        <w:rPr>
          <w:sz w:val="24"/>
          <w:szCs w:val="24"/>
        </w:rPr>
        <w:t>,</w:t>
      </w:r>
      <w:r>
        <w:rPr>
          <w:sz w:val="24"/>
          <w:szCs w:val="24"/>
        </w:rPr>
        <w:t xml:space="preserve"> как много даёт лес человеку</w:t>
      </w:r>
      <w:r w:rsidR="00D328DB">
        <w:rPr>
          <w:sz w:val="24"/>
          <w:szCs w:val="24"/>
        </w:rPr>
        <w:t>.</w:t>
      </w:r>
      <w:r w:rsidR="006D6DAE">
        <w:rPr>
          <w:sz w:val="24"/>
          <w:szCs w:val="24"/>
        </w:rPr>
        <w:t xml:space="preserve"> И мы с вами  не представляем свою жизнь без этого.</w:t>
      </w:r>
    </w:p>
    <w:p w:rsidR="00755533" w:rsidRPr="00DD078B" w:rsidRDefault="006D6DAE" w:rsidP="00507479">
      <w:pPr>
        <w:pStyle w:val="aa"/>
        <w:numPr>
          <w:ilvl w:val="0"/>
          <w:numId w:val="1"/>
        </w:numPr>
        <w:rPr>
          <w:rStyle w:val="a9"/>
          <w:b w:val="0"/>
          <w:bCs w:val="0"/>
          <w:sz w:val="24"/>
          <w:szCs w:val="24"/>
        </w:rPr>
      </w:pPr>
      <w:r w:rsidRPr="00DD078B">
        <w:rPr>
          <w:b/>
          <w:sz w:val="24"/>
          <w:szCs w:val="24"/>
        </w:rPr>
        <w:t>Но, к сожалению и у леса, оказывается, тоже есть проблемы</w:t>
      </w:r>
      <w:r>
        <w:rPr>
          <w:sz w:val="24"/>
          <w:szCs w:val="24"/>
        </w:rPr>
        <w:t xml:space="preserve">. </w:t>
      </w:r>
      <w:r w:rsidR="00ED1051">
        <w:rPr>
          <w:sz w:val="24"/>
          <w:szCs w:val="24"/>
        </w:rPr>
        <w:t>(</w:t>
      </w:r>
      <w:r w:rsidR="00ED1051" w:rsidRPr="00ED1051">
        <w:rPr>
          <w:b/>
          <w:sz w:val="24"/>
          <w:szCs w:val="24"/>
        </w:rPr>
        <w:t xml:space="preserve">слайд </w:t>
      </w:r>
      <w:r w:rsidR="00ED1051">
        <w:rPr>
          <w:sz w:val="24"/>
          <w:szCs w:val="24"/>
        </w:rPr>
        <w:t>).</w:t>
      </w:r>
      <w:r>
        <w:rPr>
          <w:sz w:val="24"/>
          <w:szCs w:val="24"/>
        </w:rPr>
        <w:t xml:space="preserve"> Приметой сегодняшнего дня становится появление  вот таких стихов</w:t>
      </w:r>
      <w:r w:rsidR="00DD078B">
        <w:rPr>
          <w:sz w:val="24"/>
          <w:szCs w:val="24"/>
        </w:rPr>
        <w:t>:</w:t>
      </w:r>
    </w:p>
    <w:p w:rsidR="00507479" w:rsidRDefault="00507479" w:rsidP="00507479">
      <w:pPr>
        <w:pStyle w:val="a7"/>
      </w:pPr>
      <w:r w:rsidRPr="00507479">
        <w:rPr>
          <w:rStyle w:val="a9"/>
          <w:b w:val="0"/>
        </w:rPr>
        <w:t>Леса уходят, жалко мне леса.</w:t>
      </w:r>
      <w:r w:rsidRPr="00507479">
        <w:t xml:space="preserve"> </w:t>
      </w:r>
    </w:p>
    <w:p w:rsidR="00507479" w:rsidRPr="00507479" w:rsidRDefault="00507479" w:rsidP="00507479">
      <w:pPr>
        <w:pStyle w:val="a7"/>
        <w:rPr>
          <w:rStyle w:val="a9"/>
          <w:b w:val="0"/>
        </w:rPr>
      </w:pPr>
      <w:r w:rsidRPr="00507479">
        <w:rPr>
          <w:rStyle w:val="a9"/>
          <w:b w:val="0"/>
        </w:rPr>
        <w:t>Уходят ели, сосны и берёзы,</w:t>
      </w:r>
    </w:p>
    <w:p w:rsidR="00507479" w:rsidRPr="00507479" w:rsidRDefault="00507479" w:rsidP="00507479">
      <w:pPr>
        <w:pStyle w:val="a7"/>
        <w:rPr>
          <w:rStyle w:val="a9"/>
          <w:b w:val="0"/>
        </w:rPr>
      </w:pPr>
      <w:r w:rsidRPr="00507479">
        <w:rPr>
          <w:rStyle w:val="a9"/>
          <w:b w:val="0"/>
        </w:rPr>
        <w:t>Рябины гасят пламенные гроздья,</w:t>
      </w:r>
    </w:p>
    <w:p w:rsidR="00507479" w:rsidRPr="00507479" w:rsidRDefault="00507479" w:rsidP="00507479">
      <w:pPr>
        <w:pStyle w:val="a7"/>
        <w:rPr>
          <w:rStyle w:val="a9"/>
          <w:b w:val="0"/>
        </w:rPr>
      </w:pPr>
      <w:r w:rsidRPr="00507479">
        <w:rPr>
          <w:rStyle w:val="a9"/>
          <w:b w:val="0"/>
        </w:rPr>
        <w:t>Осинников смолкают голоса</w:t>
      </w:r>
    </w:p>
    <w:p w:rsidR="00507479" w:rsidRPr="00507479" w:rsidRDefault="00507479" w:rsidP="00507479">
      <w:pPr>
        <w:pStyle w:val="a7"/>
        <w:rPr>
          <w:rStyle w:val="a9"/>
          <w:b w:val="0"/>
        </w:rPr>
      </w:pPr>
      <w:r w:rsidRPr="00507479">
        <w:rPr>
          <w:rStyle w:val="a9"/>
          <w:b w:val="0"/>
        </w:rPr>
        <w:t>Когда – то жили в тех лесах дубы</w:t>
      </w:r>
    </w:p>
    <w:p w:rsidR="00507479" w:rsidRDefault="00507479" w:rsidP="00507479">
      <w:pPr>
        <w:pStyle w:val="a7"/>
      </w:pPr>
      <w:r>
        <w:t>И ясени, и золотые клёны</w:t>
      </w:r>
    </w:p>
    <w:p w:rsidR="00507479" w:rsidRDefault="00507479" w:rsidP="00507479">
      <w:pPr>
        <w:pStyle w:val="a7"/>
      </w:pPr>
      <w:r>
        <w:t>Куда им деется от такой судьбы?</w:t>
      </w:r>
    </w:p>
    <w:p w:rsidR="00507479" w:rsidRDefault="00507479" w:rsidP="00507479">
      <w:pPr>
        <w:pStyle w:val="a7"/>
      </w:pPr>
      <w:r>
        <w:t>Лес вырубают , океан зелёный!</w:t>
      </w:r>
    </w:p>
    <w:p w:rsidR="00DD078B" w:rsidRDefault="00DD078B" w:rsidP="00507479">
      <w:pPr>
        <w:pStyle w:val="a7"/>
      </w:pPr>
    </w:p>
    <w:p w:rsidR="00507479" w:rsidRDefault="00507479" w:rsidP="00507479">
      <w:pPr>
        <w:pStyle w:val="a7"/>
      </w:pPr>
      <w:r>
        <w:t>Как вы думайте почему стали появляться такие стихи?(ответы  учеников).</w:t>
      </w:r>
    </w:p>
    <w:p w:rsidR="00507479" w:rsidRPr="00E76D24" w:rsidRDefault="00507479" w:rsidP="00507479">
      <w:pPr>
        <w:pStyle w:val="a7"/>
      </w:pPr>
      <w:r>
        <w:t>Вы правильно назвали причины:</w:t>
      </w:r>
      <w:r w:rsidR="00755533">
        <w:t xml:space="preserve"> незаконная</w:t>
      </w:r>
      <w:r>
        <w:t xml:space="preserve"> вырубка</w:t>
      </w:r>
      <w:r w:rsidR="00BA7ADA">
        <w:t>(</w:t>
      </w:r>
      <w:r w:rsidR="00BA7ADA" w:rsidRPr="00BA7ADA">
        <w:rPr>
          <w:b/>
        </w:rPr>
        <w:t>слайд14</w:t>
      </w:r>
      <w:r w:rsidR="00BA7ADA">
        <w:t>)</w:t>
      </w:r>
      <w:r w:rsidR="00755533">
        <w:t xml:space="preserve"> </w:t>
      </w:r>
      <w:r>
        <w:t>, пожары</w:t>
      </w:r>
      <w:r w:rsidR="00BA7ADA" w:rsidRPr="00BA7ADA">
        <w:rPr>
          <w:b/>
        </w:rPr>
        <w:t>(слайд15</w:t>
      </w:r>
      <w:r w:rsidR="00BA7ADA">
        <w:t>)</w:t>
      </w:r>
      <w:r>
        <w:t>, захламление лесов</w:t>
      </w:r>
      <w:r w:rsidR="00755533">
        <w:t xml:space="preserve"> </w:t>
      </w:r>
      <w:r w:rsidR="00BA7ADA">
        <w:t xml:space="preserve"> </w:t>
      </w:r>
      <w:r w:rsidR="00755533">
        <w:t>мусором</w:t>
      </w:r>
      <w:r w:rsidR="00BA7ADA">
        <w:t>(</w:t>
      </w:r>
      <w:r w:rsidR="00BA7ADA" w:rsidRPr="00BA7ADA">
        <w:rPr>
          <w:b/>
        </w:rPr>
        <w:t>слайд16)</w:t>
      </w:r>
      <w:r w:rsidR="00755533" w:rsidRPr="00BA7ADA">
        <w:rPr>
          <w:b/>
        </w:rPr>
        <w:t>.</w:t>
      </w:r>
      <w:r w:rsidR="00755533">
        <w:t xml:space="preserve"> А как решить эти проблемы и чем</w:t>
      </w:r>
      <w:r w:rsidR="00EF6482">
        <w:t xml:space="preserve"> же </w:t>
      </w:r>
      <w:r w:rsidR="00755533">
        <w:t xml:space="preserve"> мы</w:t>
      </w:r>
      <w:r w:rsidR="00EF6482">
        <w:t>, школьники,</w:t>
      </w:r>
      <w:r w:rsidR="00755533">
        <w:t xml:space="preserve"> можем помочь лесу. Я порошу вас  обсудить это в группах и написать на листах, которые лежат у вас на сто</w:t>
      </w:r>
      <w:r w:rsidR="00DD078B">
        <w:t>ле(ответы учеников).</w:t>
      </w:r>
    </w:p>
    <w:p w:rsidR="00F73BE8" w:rsidRPr="00E76D24" w:rsidRDefault="00F73BE8" w:rsidP="00507479">
      <w:pPr>
        <w:pStyle w:val="a7"/>
      </w:pPr>
    </w:p>
    <w:p w:rsidR="00F73BE8" w:rsidRPr="00ED1051" w:rsidRDefault="00DD078B" w:rsidP="00507479">
      <w:pPr>
        <w:pStyle w:val="a7"/>
        <w:rPr>
          <w:b/>
        </w:rPr>
      </w:pPr>
      <w:r>
        <w:t>Ну и конечно совсем   скоро наступает всеми любимый праздник, Новый год</w:t>
      </w:r>
      <w:r w:rsidRPr="00ED1051">
        <w:rPr>
          <w:b/>
        </w:rPr>
        <w:t>.</w:t>
      </w:r>
      <w:r w:rsidR="00A830DB" w:rsidRPr="00ED1051">
        <w:rPr>
          <w:b/>
        </w:rPr>
        <w:t>(тихо звучит песня « В лесу родилась Ёлочка»).</w:t>
      </w:r>
    </w:p>
    <w:p w:rsidR="00F73BE8" w:rsidRPr="00F73BE8" w:rsidRDefault="00F73BE8" w:rsidP="00507479">
      <w:pPr>
        <w:pStyle w:val="a7"/>
      </w:pPr>
      <w:r>
        <w:t>Все знают о еще одной старинной традиции — ставить в дом украшенное хвойное дерево в честь праздника Нового года. К сожалению, это приводит к уничтожению миллионов хвойных деревьев. От браконьерства страдают городские ели, селекционные деревья, растущие в ботанических садах. В России обычай устраивать под Новый год елку приписывают Петру 1. Однако, это не совсем так. Его указ от 1700 г. обязывал украшать улицы и дома ветками сосновыми, еловыми и можжевеловыми. Первая же публичная елка появилась в Петербурге в 1852 г. К концу 19 в. эта традиция прочно вошла в быт наших предков. В то время население было малочисленное, хвойные леса занимали большие площади, и эта традиция не имела столь губительных последствий для природы, как сейчас. В 1920 г. устройство новогодних елок пытались отменить, но безуспешно: запретами делу не поможешь.</w:t>
      </w:r>
    </w:p>
    <w:p w:rsidR="00DD078B" w:rsidRDefault="00F73BE8" w:rsidP="00507479">
      <w:pPr>
        <w:pStyle w:val="a7"/>
      </w:pPr>
      <w:r>
        <w:t xml:space="preserve">  </w:t>
      </w:r>
      <w:r w:rsidRPr="00F73BE8">
        <w:t xml:space="preserve">В </w:t>
      </w:r>
      <w:r w:rsidR="00DD078B">
        <w:t xml:space="preserve"> предверии этого праздника  незаконно вырубается  много елок.   А в это случае как быть?  (ответы детей ). Действительно</w:t>
      </w:r>
      <w:r w:rsidR="00E22DFB">
        <w:t>,</w:t>
      </w:r>
      <w:r w:rsidR="00DD078B">
        <w:t xml:space="preserve">  можно использовать искус</w:t>
      </w:r>
      <w:r w:rsidR="00E22DFB">
        <w:t>с</w:t>
      </w:r>
      <w:r w:rsidR="00DD078B">
        <w:t xml:space="preserve">твенные ёлки </w:t>
      </w:r>
      <w:r w:rsidR="00E22DFB">
        <w:t>, а можно сделать ёлку своими руками из различных материалов, как  в нашем классе и они выглядят не хуже чем настоящие.</w:t>
      </w:r>
    </w:p>
    <w:p w:rsidR="00E22DFB" w:rsidRDefault="00E22DFB" w:rsidP="00507479">
      <w:pPr>
        <w:pStyle w:val="a7"/>
      </w:pPr>
      <w:r>
        <w:t>Поэтому  я бы хотела закончить наше с вами занятие высказыванием  одного замечательного человека</w:t>
      </w:r>
    </w:p>
    <w:p w:rsidR="00E22DFB" w:rsidRDefault="00E22DFB" w:rsidP="00507479">
      <w:pPr>
        <w:pStyle w:val="a7"/>
      </w:pPr>
      <w:r>
        <w:t xml:space="preserve"> Л. Леонова : «Без леса  не было бы  жизни на земле». Поэтому  посмотрите какой он бывает красивый и загадочный. (показ слайдов</w:t>
      </w:r>
      <w:r w:rsidR="00ED1051">
        <w:t xml:space="preserve"> с мелодиеи).</w:t>
      </w:r>
    </w:p>
    <w:p w:rsidR="00247D31" w:rsidRDefault="00247D31" w:rsidP="00507479">
      <w:pPr>
        <w:pStyle w:val="a7"/>
        <w:rPr>
          <w:lang w:val="en-US"/>
        </w:rPr>
      </w:pPr>
    </w:p>
    <w:p w:rsidR="00247D31" w:rsidRPr="00247D31" w:rsidRDefault="00247D31" w:rsidP="00247D31">
      <w:pPr>
        <w:pStyle w:val="a7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247D31">
        <w:rPr>
          <w:b/>
          <w:sz w:val="28"/>
          <w:szCs w:val="28"/>
          <w:lang w:val="en-US"/>
        </w:rPr>
        <w:lastRenderedPageBreak/>
        <w:t>Подведение итогов</w:t>
      </w:r>
      <w:r w:rsidRPr="00247D31">
        <w:rPr>
          <w:b/>
          <w:sz w:val="28"/>
          <w:szCs w:val="28"/>
        </w:rPr>
        <w:t>:</w:t>
      </w:r>
    </w:p>
    <w:p w:rsidR="00247D31" w:rsidRPr="00247D31" w:rsidRDefault="00247D31" w:rsidP="00247D31">
      <w:pPr>
        <w:pStyle w:val="a7"/>
        <w:ind w:left="720"/>
        <w:rPr>
          <w:sz w:val="28"/>
          <w:szCs w:val="28"/>
        </w:rPr>
      </w:pPr>
      <w:r>
        <w:rPr>
          <w:sz w:val="28"/>
          <w:szCs w:val="28"/>
        </w:rPr>
        <w:t>А сейчас я попрошу вас  разделиться на три группы и  нарисовать  листовки в защиту леса. И  каждую  группу кратко рассказать о своей листовке. И сделать выводы по уроку.</w:t>
      </w:r>
    </w:p>
    <w:p w:rsidR="00247D31" w:rsidRPr="00247D31" w:rsidRDefault="00247D31" w:rsidP="00247D31">
      <w:pPr>
        <w:pStyle w:val="a7"/>
        <w:ind w:left="720"/>
        <w:rPr>
          <w:sz w:val="28"/>
          <w:szCs w:val="28"/>
        </w:rPr>
      </w:pPr>
    </w:p>
    <w:p w:rsidR="00507479" w:rsidRPr="00247D31" w:rsidRDefault="00507479" w:rsidP="00507479">
      <w:pPr>
        <w:pStyle w:val="a8"/>
        <w:tabs>
          <w:tab w:val="left" w:pos="3945"/>
        </w:tabs>
        <w:rPr>
          <w:b/>
        </w:rPr>
      </w:pPr>
      <w:r w:rsidRPr="00247D31">
        <w:rPr>
          <w:b/>
        </w:rPr>
        <w:tab/>
      </w:r>
    </w:p>
    <w:p w:rsidR="00A830DB" w:rsidRDefault="00A830DB" w:rsidP="00507479">
      <w:pPr>
        <w:pStyle w:val="a8"/>
        <w:tabs>
          <w:tab w:val="left" w:pos="3945"/>
        </w:tabs>
      </w:pPr>
    </w:p>
    <w:p w:rsidR="00A830DB" w:rsidRDefault="00A830DB" w:rsidP="00507479">
      <w:pPr>
        <w:pStyle w:val="a8"/>
        <w:tabs>
          <w:tab w:val="left" w:pos="3945"/>
        </w:tabs>
      </w:pPr>
    </w:p>
    <w:p w:rsidR="00A830DB" w:rsidRDefault="00A830DB" w:rsidP="00507479">
      <w:pPr>
        <w:pStyle w:val="a8"/>
        <w:tabs>
          <w:tab w:val="left" w:pos="3945"/>
        </w:tabs>
      </w:pPr>
    </w:p>
    <w:p w:rsidR="00D328DB" w:rsidRDefault="00D328DB" w:rsidP="00D328DB">
      <w:pPr>
        <w:pStyle w:val="a8"/>
        <w:tabs>
          <w:tab w:val="left" w:pos="3945"/>
        </w:tabs>
      </w:pPr>
    </w:p>
    <w:p w:rsidR="00D328DB" w:rsidRDefault="00D328DB" w:rsidP="00D328DB">
      <w:pPr>
        <w:pStyle w:val="a8"/>
        <w:tabs>
          <w:tab w:val="left" w:pos="3945"/>
        </w:tabs>
      </w:pPr>
    </w:p>
    <w:sectPr w:rsidR="00D328DB" w:rsidSect="00261CC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9C9" w:rsidRDefault="001639C9" w:rsidP="00687C09">
      <w:pPr>
        <w:spacing w:after="0" w:line="240" w:lineRule="auto"/>
      </w:pPr>
      <w:r>
        <w:separator/>
      </w:r>
    </w:p>
  </w:endnote>
  <w:endnote w:type="continuationSeparator" w:id="1">
    <w:p w:rsidR="001639C9" w:rsidRDefault="001639C9" w:rsidP="006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9C9" w:rsidRDefault="001639C9" w:rsidP="00687C09">
      <w:pPr>
        <w:spacing w:after="0" w:line="240" w:lineRule="auto"/>
      </w:pPr>
      <w:r>
        <w:separator/>
      </w:r>
    </w:p>
  </w:footnote>
  <w:footnote w:type="continuationSeparator" w:id="1">
    <w:p w:rsidR="001639C9" w:rsidRDefault="001639C9" w:rsidP="00687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3FA"/>
    <w:multiLevelType w:val="hybridMultilevel"/>
    <w:tmpl w:val="26F4C362"/>
    <w:lvl w:ilvl="0" w:tplc="39C6E0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876F1"/>
    <w:multiLevelType w:val="hybridMultilevel"/>
    <w:tmpl w:val="86D2C1E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C09"/>
    <w:rsid w:val="00042D4A"/>
    <w:rsid w:val="000543F9"/>
    <w:rsid w:val="00062A60"/>
    <w:rsid w:val="000854E0"/>
    <w:rsid w:val="000D0C0D"/>
    <w:rsid w:val="00106A5D"/>
    <w:rsid w:val="00111E06"/>
    <w:rsid w:val="001639C9"/>
    <w:rsid w:val="00171391"/>
    <w:rsid w:val="00247D31"/>
    <w:rsid w:val="00261CC6"/>
    <w:rsid w:val="002A79CA"/>
    <w:rsid w:val="00315348"/>
    <w:rsid w:val="00344031"/>
    <w:rsid w:val="003B7CDC"/>
    <w:rsid w:val="004163AF"/>
    <w:rsid w:val="00507479"/>
    <w:rsid w:val="005B6002"/>
    <w:rsid w:val="005D6FC3"/>
    <w:rsid w:val="00641DEC"/>
    <w:rsid w:val="00655E52"/>
    <w:rsid w:val="00687C09"/>
    <w:rsid w:val="006C08BC"/>
    <w:rsid w:val="006D6DAE"/>
    <w:rsid w:val="00755533"/>
    <w:rsid w:val="00771CC8"/>
    <w:rsid w:val="00772325"/>
    <w:rsid w:val="00777C1B"/>
    <w:rsid w:val="0086469F"/>
    <w:rsid w:val="008824A0"/>
    <w:rsid w:val="00887713"/>
    <w:rsid w:val="008C56BC"/>
    <w:rsid w:val="008F451E"/>
    <w:rsid w:val="00911EEB"/>
    <w:rsid w:val="009707A1"/>
    <w:rsid w:val="009E2C12"/>
    <w:rsid w:val="00A830DB"/>
    <w:rsid w:val="00AF0361"/>
    <w:rsid w:val="00B22494"/>
    <w:rsid w:val="00B3596D"/>
    <w:rsid w:val="00B479D5"/>
    <w:rsid w:val="00B87562"/>
    <w:rsid w:val="00B96C01"/>
    <w:rsid w:val="00BA7ADA"/>
    <w:rsid w:val="00BB15CA"/>
    <w:rsid w:val="00BE36E2"/>
    <w:rsid w:val="00BF1958"/>
    <w:rsid w:val="00CB2D3D"/>
    <w:rsid w:val="00CE2E31"/>
    <w:rsid w:val="00D328DB"/>
    <w:rsid w:val="00DD078B"/>
    <w:rsid w:val="00E22DFB"/>
    <w:rsid w:val="00E76D24"/>
    <w:rsid w:val="00ED1051"/>
    <w:rsid w:val="00EE7A7B"/>
    <w:rsid w:val="00EF6482"/>
    <w:rsid w:val="00F114F2"/>
    <w:rsid w:val="00F21D02"/>
    <w:rsid w:val="00F243B3"/>
    <w:rsid w:val="00F73BE8"/>
    <w:rsid w:val="00F94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7C09"/>
  </w:style>
  <w:style w:type="paragraph" w:styleId="a5">
    <w:name w:val="footer"/>
    <w:basedOn w:val="a"/>
    <w:link w:val="a6"/>
    <w:uiPriority w:val="99"/>
    <w:semiHidden/>
    <w:unhideWhenUsed/>
    <w:rsid w:val="00687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7C09"/>
  </w:style>
  <w:style w:type="paragraph" w:styleId="a7">
    <w:name w:val="No Spacing"/>
    <w:uiPriority w:val="1"/>
    <w:qFormat/>
    <w:rsid w:val="00687C09"/>
    <w:pPr>
      <w:spacing w:after="0" w:line="240" w:lineRule="auto"/>
    </w:pPr>
  </w:style>
  <w:style w:type="paragraph" w:styleId="a8">
    <w:name w:val="Normal (Web)"/>
    <w:basedOn w:val="a"/>
    <w:unhideWhenUsed/>
    <w:rsid w:val="00B22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B96C01"/>
    <w:rPr>
      <w:b/>
      <w:bCs/>
    </w:rPr>
  </w:style>
  <w:style w:type="paragraph" w:styleId="aa">
    <w:name w:val="List Paragraph"/>
    <w:basedOn w:val="a"/>
    <w:uiPriority w:val="34"/>
    <w:qFormat/>
    <w:rsid w:val="006D6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F90C-C798-4441-97AB-28E8B5F8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17</cp:revision>
  <dcterms:created xsi:type="dcterms:W3CDTF">2012-12-16T09:40:00Z</dcterms:created>
  <dcterms:modified xsi:type="dcterms:W3CDTF">2013-01-28T08:04:00Z</dcterms:modified>
</cp:coreProperties>
</file>